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1BCA2CCD" w14:textId="7355D168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</w:t>
      </w:r>
      <w:r w:rsidR="00DC21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r w:rsidR="00875E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ральн</w:t>
      </w:r>
      <w:r w:rsidR="00DC21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й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иректор</w:t>
      </w:r>
    </w:p>
    <w:p w14:paraId="36256327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5359AF3A" w14:textId="07723C2B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 /</w:t>
      </w:r>
      <w:r w:rsidR="00DC21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А. Базаев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</w:p>
    <w:p w14:paraId="32A418AA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3 г.</w:t>
      </w:r>
    </w:p>
    <w:p w14:paraId="1045D9CC" w14:textId="6EFC4A94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464745C5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3958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C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261C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</w:p>
    <w:p w14:paraId="7B21C306" w14:textId="77777777" w:rsidR="00A847FF" w:rsidRPr="00A847FF" w:rsidRDefault="00EC65BD" w:rsidP="000E38E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A847FF"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аво заключения </w:t>
      </w:r>
    </w:p>
    <w:p w14:paraId="5B53F1D2" w14:textId="77777777" w:rsidR="005D71A4" w:rsidRDefault="00A847FF" w:rsidP="00261CA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47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говора на </w:t>
      </w:r>
      <w:r w:rsidR="003958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ставку комбинированной дорожной машины ЭД405Б </w:t>
      </w:r>
    </w:p>
    <w:p w14:paraId="5943C77F" w14:textId="252D70FA" w:rsidR="00A847FF" w:rsidRPr="00A847FF" w:rsidRDefault="003958F8" w:rsidP="00261CA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(или эквивалент) 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095"/>
      </w:tblGrid>
      <w:tr w:rsidR="00C55227" w:rsidRPr="00F57A18" w14:paraId="79C2C1B5" w14:textId="77777777" w:rsidTr="00D04F5E">
        <w:trPr>
          <w:trHeight w:val="254"/>
          <w:tblCellSpacing w:w="15" w:type="dxa"/>
        </w:trPr>
        <w:tc>
          <w:tcPr>
            <w:tcW w:w="4148" w:type="dxa"/>
            <w:vAlign w:val="center"/>
            <w:hideMark/>
          </w:tcPr>
          <w:bookmarkEnd w:id="1"/>
          <w:bookmarkEnd w:id="2"/>
          <w:bookmarkEnd w:id="3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050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D04F5E">
        <w:trPr>
          <w:trHeight w:val="2158"/>
          <w:tblCellSpacing w:w="15" w:type="dxa"/>
        </w:trPr>
        <w:tc>
          <w:tcPr>
            <w:tcW w:w="4148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050" w:type="dxa"/>
            <w:vAlign w:val="center"/>
            <w:hideMark/>
          </w:tcPr>
          <w:p w14:paraId="53271DD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14:paraId="1EB1215E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(АО «ОЭЗ ППТ «Липецк»)</w:t>
            </w:r>
          </w:p>
          <w:p w14:paraId="0C59DF94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Место нахождения</w:t>
            </w:r>
            <w:r w:rsidRPr="004A2C2B">
              <w:t>: Липецкая область, Грязинский район, город Грязи, территория ОЭЗ ППТ «Липецк»</w:t>
            </w:r>
          </w:p>
          <w:p w14:paraId="6EE2EEB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Почтовый адрес:</w:t>
            </w:r>
            <w:r w:rsidRPr="004A2C2B">
              <w:t xml:space="preserve"> 398010, Липецкая область, Грязинский район, город Грязи, территория ОЭЗ ППТ «Липецк», строение 4</w:t>
            </w:r>
          </w:p>
          <w:p w14:paraId="12ED5E18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Адрес электронной почты</w:t>
            </w:r>
            <w:r w:rsidRPr="004A2C2B">
              <w:t xml:space="preserve">: </w:t>
            </w:r>
            <w:r w:rsidRPr="004A2C2B">
              <w:rPr>
                <w:lang w:val="en-US"/>
              </w:rPr>
              <w:t>zakupki</w:t>
            </w:r>
            <w:r w:rsidRPr="004A2C2B">
              <w:t xml:space="preserve">@sezlipetsk.ru                              </w:t>
            </w:r>
          </w:p>
          <w:p w14:paraId="373F7066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Номер контактного телефона</w:t>
            </w:r>
            <w:r w:rsidRPr="004A2C2B">
              <w:t>: тел: (4742) 51-53-36</w:t>
            </w:r>
          </w:p>
          <w:p w14:paraId="17C7BCF1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Контактное лицо: Смирнова Станислава Николаевна</w:t>
            </w:r>
          </w:p>
          <w:p w14:paraId="64A832C1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Дополнительно: Маслова Лариса Николаевна</w:t>
            </w:r>
          </w:p>
          <w:p w14:paraId="23B001B6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тел: (4742) 51-53-63</w:t>
            </w:r>
          </w:p>
          <w:p w14:paraId="323E76A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  <w:bCs/>
              </w:rPr>
              <w:t>Ответственный за техническое задание:</w:t>
            </w:r>
            <w:r w:rsidRPr="004A2C2B">
              <w:t xml:space="preserve"> </w:t>
            </w:r>
          </w:p>
          <w:p w14:paraId="215B1F8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Ходюк Максим Григорьевич</w:t>
            </w:r>
          </w:p>
          <w:p w14:paraId="3BF0D0D1" w14:textId="3FD5CB6C" w:rsidR="006E7F00" w:rsidRPr="00D30EB6" w:rsidRDefault="004A2C2B" w:rsidP="00FF0001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(4742) 51-52-22</w:t>
            </w:r>
          </w:p>
        </w:tc>
      </w:tr>
      <w:tr w:rsidR="00C70111" w:rsidRPr="00F57A18" w14:paraId="6836EC52" w14:textId="77777777" w:rsidTr="00D04F5E">
        <w:trPr>
          <w:trHeight w:val="2383"/>
          <w:tblCellSpacing w:w="15" w:type="dxa"/>
        </w:trPr>
        <w:tc>
          <w:tcPr>
            <w:tcW w:w="4148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050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5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5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6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D04F5E">
        <w:trPr>
          <w:trHeight w:val="1772"/>
          <w:tblCellSpacing w:w="15" w:type="dxa"/>
        </w:trPr>
        <w:tc>
          <w:tcPr>
            <w:tcW w:w="4148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050" w:type="dxa"/>
            <w:vAlign w:val="center"/>
            <w:hideMark/>
          </w:tcPr>
          <w:p w14:paraId="15C14258" w14:textId="77777777" w:rsidR="00D04F5E" w:rsidRPr="00D04F5E" w:rsidRDefault="00D04F5E" w:rsidP="00D04F5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7" w:name="_Hlk523912639"/>
            <w:bookmarkStart w:id="8" w:name="_Hlk523925758"/>
            <w:bookmarkStart w:id="9" w:name="_Hlk90375655"/>
            <w:r w:rsidRPr="00D04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вка комбинированной дорожной машины ЭД405Б (или эквивалент).</w:t>
            </w:r>
          </w:p>
          <w:p w14:paraId="321AD43B" w14:textId="77777777" w:rsidR="00D04F5E" w:rsidRPr="00D04F5E" w:rsidRDefault="00D04F5E" w:rsidP="00D04F5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4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1 шт.</w:t>
            </w:r>
          </w:p>
          <w:p w14:paraId="4AC4AFFC" w14:textId="4A4C9FFE" w:rsidR="004D6C58" w:rsidRPr="00357B1C" w:rsidRDefault="00D04F5E" w:rsidP="00D04F5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D04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bookmarkEnd w:id="7"/>
            <w:bookmarkEnd w:id="8"/>
            <w:r w:rsidRPr="00D04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 о проведении конкурса.</w:t>
            </w:r>
            <w:bookmarkEnd w:id="9"/>
          </w:p>
        </w:tc>
      </w:tr>
      <w:tr w:rsidR="00BA2E76" w:rsidRPr="002263AD" w14:paraId="1A3B909C" w14:textId="77777777" w:rsidTr="005D71A4">
        <w:trPr>
          <w:trHeight w:val="527"/>
          <w:tblCellSpacing w:w="15" w:type="dxa"/>
        </w:trPr>
        <w:tc>
          <w:tcPr>
            <w:tcW w:w="4148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4C002D9A" w14:textId="77777777" w:rsidR="00D04F5E" w:rsidRPr="00D04F5E" w:rsidRDefault="00D04F5E" w:rsidP="00D04F5E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0" w:name="_Hlk43112108"/>
            <w:r w:rsidRPr="00D04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оставки товара: </w:t>
            </w:r>
            <w:r w:rsidRPr="00D04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ецкая область, Грязинский район, город Грязи, территория ОЭЗ ППТ Липецк, строение 4 в соответствии с техническим заданием и проектом договора, являющимися неотъемлемой частью документации.</w:t>
            </w:r>
          </w:p>
          <w:p w14:paraId="3DE24416" w14:textId="77777777" w:rsidR="00D04F5E" w:rsidRPr="00D04F5E" w:rsidRDefault="00D04F5E" w:rsidP="00D04F5E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4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оставки товара: </w:t>
            </w:r>
            <w:r w:rsidRPr="00D0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календарных дней с момента заключения договора </w:t>
            </w:r>
            <w:r w:rsidRPr="00D04F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нкретный срок поставки п. 2.1 договора, устанавливается в соответствии с предложением участника конкурса, признанного победителем).</w:t>
            </w:r>
          </w:p>
          <w:p w14:paraId="667E66D3" w14:textId="2C5AE359" w:rsidR="005A7887" w:rsidRPr="00E53405" w:rsidRDefault="00D04F5E" w:rsidP="00D04F5E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D0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поставки товара: </w:t>
            </w:r>
            <w:r w:rsidRPr="00D0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настоящей документацией, в т.ч. с проектом договора и техническим </w:t>
            </w:r>
            <w:r w:rsidRPr="00D0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м, являющимися неотъемлемой частью документации.</w:t>
            </w:r>
            <w:bookmarkEnd w:id="10"/>
          </w:p>
        </w:tc>
      </w:tr>
      <w:tr w:rsidR="00E45F1E" w:rsidRPr="002263AD" w14:paraId="4850DF67" w14:textId="77777777" w:rsidTr="00D04F5E">
        <w:trPr>
          <w:trHeight w:val="786"/>
          <w:tblCellSpacing w:w="15" w:type="dxa"/>
        </w:trPr>
        <w:tc>
          <w:tcPr>
            <w:tcW w:w="4148" w:type="dxa"/>
            <w:vAlign w:val="center"/>
            <w:hideMark/>
          </w:tcPr>
          <w:p w14:paraId="7A276FFC" w14:textId="4D8DD0DC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C59BD">
              <w:rPr>
                <w:i/>
                <w:iCs/>
              </w:rPr>
              <w:t xml:space="preserve"> </w:t>
            </w:r>
            <w:r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DEB1" w14:textId="77777777" w:rsidR="00995ED8" w:rsidRPr="00995ED8" w:rsidRDefault="00995ED8" w:rsidP="00995E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5E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</w:t>
            </w:r>
            <w:r w:rsidRPr="00995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10 054 333 (десять миллионов пятьдесят четыре тысячи триста тридцать три) </w:t>
            </w:r>
            <w:r w:rsidRPr="00995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бля 33 копейки, </w:t>
            </w:r>
            <w:r w:rsidRPr="00995E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5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14:paraId="72CD4805" w14:textId="145604F2" w:rsidR="00E45F1E" w:rsidRPr="006C24BA" w:rsidRDefault="00995ED8" w:rsidP="00995ED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E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ая (максимальная) цена договора включает в себя все налоги, в т.ч. НДС в соответствии с действующим налоговым законодательством РФ, сборы и другие обязательные платежи, транспортные расходы, гарантийное обслуживание, а также все затраты Поставщика связанные с исполнением Договора.</w:t>
            </w:r>
          </w:p>
        </w:tc>
      </w:tr>
      <w:tr w:rsidR="00E45F1E" w:rsidRPr="002263AD" w14:paraId="389AFE59" w14:textId="77777777" w:rsidTr="00D04F5E">
        <w:trPr>
          <w:trHeight w:val="2429"/>
          <w:tblCellSpacing w:w="15" w:type="dxa"/>
        </w:trPr>
        <w:tc>
          <w:tcPr>
            <w:tcW w:w="4148" w:type="dxa"/>
            <w:vAlign w:val="center"/>
            <w:hideMark/>
          </w:tcPr>
          <w:p w14:paraId="6197485C" w14:textId="7BD6224F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2838B309" w14:textId="2CA7DBA8" w:rsidR="00E45F1E" w:rsidRPr="000E661B" w:rsidRDefault="00E45F1E" w:rsidP="00E45F1E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E45F1E" w:rsidRPr="00B079A6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E45F1E" w:rsidRPr="002263AD" w14:paraId="43D6EB9E" w14:textId="77777777" w:rsidTr="00D04F5E">
        <w:trPr>
          <w:trHeight w:val="1783"/>
          <w:tblCellSpacing w:w="15" w:type="dxa"/>
        </w:trPr>
        <w:tc>
          <w:tcPr>
            <w:tcW w:w="4148" w:type="dxa"/>
            <w:vAlign w:val="center"/>
          </w:tcPr>
          <w:p w14:paraId="2D1C5F65" w14:textId="504E4108" w:rsidR="00E45F1E" w:rsidRPr="00B70AED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050" w:type="dxa"/>
            <w:vAlign w:val="center"/>
          </w:tcPr>
          <w:p w14:paraId="4A88F5DE" w14:textId="0C281BF0" w:rsidR="00E45F1E" w:rsidRDefault="00E45F1E" w:rsidP="00E45F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на участие в конкурсе в электронной форме подаются в форме электронных документов непосредственно на ЭТП «РТС-тендер». Порядок подачи заявок - в соответствии с Регламентом ЭП и требованиями документации о закупке</w:t>
            </w:r>
          </w:p>
          <w:p w14:paraId="59FFAC03" w14:textId="6544067D" w:rsidR="00E45F1E" w:rsidRPr="00E902E4" w:rsidRDefault="00E45F1E" w:rsidP="00E45F1E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902E4">
              <w:rPr>
                <w:rFonts w:ascii="Times New Roman" w:hAnsi="Times New Roman"/>
                <w:sz w:val="24"/>
                <w:szCs w:val="24"/>
              </w:rPr>
              <w:t>Дата начала приема заявок</w:t>
            </w:r>
            <w:r w:rsidRPr="006620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816AE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7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816AE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юня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  <w:p w14:paraId="4076E3D4" w14:textId="77777777" w:rsidR="00E45F1E" w:rsidRPr="00E902E4" w:rsidRDefault="00E45F1E" w:rsidP="00E4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571D3B4C" w:rsidR="00E45F1E" w:rsidRPr="00505B92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A0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244C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66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9C3B8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ремя московское)</w:t>
            </w:r>
          </w:p>
        </w:tc>
      </w:tr>
      <w:tr w:rsidR="00E45F1E" w:rsidRPr="002263AD" w14:paraId="42D0670B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  <w:hideMark/>
          </w:tcPr>
          <w:p w14:paraId="2719EB2F" w14:textId="5B06D937" w:rsidR="00E45F1E" w:rsidRPr="002263AD" w:rsidRDefault="00F44756" w:rsidP="00E45F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E45F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45F1E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45F1E"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 w:rsidR="00E45F1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E45F1E" w:rsidRPr="002263AD" w:rsidRDefault="00E45F1E" w:rsidP="00E45F1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050" w:type="dxa"/>
            <w:vAlign w:val="center"/>
            <w:hideMark/>
          </w:tcPr>
          <w:p w14:paraId="6E1C2DDD" w14:textId="45FF1732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071,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рязи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</w:t>
            </w:r>
            <w:r w:rsidR="006F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П «РТС-тендер»</w:t>
            </w:r>
          </w:p>
          <w:p w14:paraId="4A186E32" w14:textId="77777777" w:rsidR="00E45F1E" w:rsidRPr="00C91288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41B46B6F" w:rsidR="00E45F1E" w:rsidRPr="008077DB" w:rsidRDefault="00E45F1E" w:rsidP="00E45F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6A0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2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юня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 w:rsidR="009C3B8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406C3C72" w14:textId="77777777" w:rsidR="00E45F1E" w:rsidRPr="00C91288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5ABD11BC" w:rsidR="00E45F1E" w:rsidRPr="008077DB" w:rsidRDefault="00E45F1E" w:rsidP="00E45F1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6A0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A0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2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29E52533" w14:textId="77777777" w:rsidR="00E45F1E" w:rsidRPr="00C91288" w:rsidRDefault="00E45F1E" w:rsidP="00E45F1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0C876F95" w14:textId="14552673" w:rsidR="00E45F1E" w:rsidRPr="00475942" w:rsidRDefault="00E45F1E" w:rsidP="005D71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1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A0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17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2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</w:t>
            </w:r>
            <w:r w:rsidR="00991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6F2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  <w:r w:rsidR="005D71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  <w:r w:rsidRPr="00617F58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конкурса в электронной фор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конкурсе</w:t>
            </w:r>
            <w:r w:rsidR="00F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оценки и сопоставления заявок на участие в конкурсе», </w:t>
            </w:r>
            <w:bookmarkStart w:id="11" w:name="_Hlk56763731"/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и оценки заявок», а также с учетом 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24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«п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»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конкурса в электронной форме»</w:t>
            </w:r>
            <w:bookmarkEnd w:id="11"/>
            <w:r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3BFDB87F" w14:textId="77777777" w:rsidTr="00D04F5E">
        <w:trPr>
          <w:trHeight w:val="386"/>
          <w:tblCellSpacing w:w="15" w:type="dxa"/>
        </w:trPr>
        <w:tc>
          <w:tcPr>
            <w:tcW w:w="4148" w:type="dxa"/>
          </w:tcPr>
          <w:p w14:paraId="285FA864" w14:textId="05896FC7" w:rsidR="00E45F1E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050" w:type="dxa"/>
          </w:tcPr>
          <w:p w14:paraId="09CC95E6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263AD" w14:paraId="1351093A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</w:tcPr>
          <w:p w14:paraId="66744341" w14:textId="6A1630A9" w:rsidR="00E45F1E" w:rsidRPr="00B17942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050" w:type="dxa"/>
            <w:vAlign w:val="center"/>
          </w:tcPr>
          <w:p w14:paraId="15450156" w14:textId="6CD37D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B6C72" w14:paraId="027334AE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3BF11FB1" w14:textId="2077ED38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050" w:type="dxa"/>
          </w:tcPr>
          <w:p w14:paraId="2C598C97" w14:textId="5635678A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5F1E" w:rsidRPr="002263AD" w14:paraId="61C57968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  <w:hideMark/>
          </w:tcPr>
          <w:p w14:paraId="760E4B7E" w14:textId="72164F48" w:rsidR="00E45F1E" w:rsidRPr="002263AD" w:rsidRDefault="00E45F1E" w:rsidP="00E45F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050" w:type="dxa"/>
            <w:vAlign w:val="center"/>
            <w:hideMark/>
          </w:tcPr>
          <w:p w14:paraId="1D730CF9" w14:textId="1319A991" w:rsidR="00E45F1E" w:rsidRPr="002263AD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 конкурса</w:t>
            </w:r>
            <w:r w:rsidR="00F472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электронной форм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EA97" w14:textId="77777777" w:rsidR="00183565" w:rsidRDefault="00183565" w:rsidP="00237136">
      <w:r>
        <w:separator/>
      </w:r>
    </w:p>
  </w:endnote>
  <w:endnote w:type="continuationSeparator" w:id="0">
    <w:p w14:paraId="2AD497E7" w14:textId="77777777" w:rsidR="00183565" w:rsidRDefault="0018356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3453" w14:textId="77777777" w:rsidR="00183565" w:rsidRDefault="00183565" w:rsidP="00237136">
      <w:r>
        <w:separator/>
      </w:r>
    </w:p>
  </w:footnote>
  <w:footnote w:type="continuationSeparator" w:id="0">
    <w:p w14:paraId="69462835" w14:textId="77777777" w:rsidR="00183565" w:rsidRDefault="0018356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4"/>
  </w:num>
  <w:num w:numId="2" w16cid:durableId="1164123206">
    <w:abstractNumId w:val="0"/>
  </w:num>
  <w:num w:numId="3" w16cid:durableId="619796832">
    <w:abstractNumId w:val="6"/>
  </w:num>
  <w:num w:numId="4" w16cid:durableId="800735008">
    <w:abstractNumId w:val="5"/>
  </w:num>
  <w:num w:numId="5" w16cid:durableId="872887971">
    <w:abstractNumId w:val="7"/>
  </w:num>
  <w:num w:numId="6" w16cid:durableId="304822169">
    <w:abstractNumId w:val="1"/>
  </w:num>
  <w:num w:numId="7" w16cid:durableId="654260394">
    <w:abstractNumId w:val="2"/>
  </w:num>
  <w:num w:numId="8" w16cid:durableId="122572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253"/>
    <w:rsid w:val="00032F2F"/>
    <w:rsid w:val="000340ED"/>
    <w:rsid w:val="000369B2"/>
    <w:rsid w:val="00040993"/>
    <w:rsid w:val="00043009"/>
    <w:rsid w:val="000433E5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5079"/>
    <w:rsid w:val="00084D4F"/>
    <w:rsid w:val="00084D7F"/>
    <w:rsid w:val="0008692C"/>
    <w:rsid w:val="00086D71"/>
    <w:rsid w:val="00092193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F75"/>
    <w:rsid w:val="001551B1"/>
    <w:rsid w:val="00155E3E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F94"/>
    <w:rsid w:val="00181247"/>
    <w:rsid w:val="001829AD"/>
    <w:rsid w:val="00183565"/>
    <w:rsid w:val="00184EC5"/>
    <w:rsid w:val="00184FE7"/>
    <w:rsid w:val="001861C9"/>
    <w:rsid w:val="00186868"/>
    <w:rsid w:val="00194D12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94F"/>
    <w:rsid w:val="00222A6A"/>
    <w:rsid w:val="002263AD"/>
    <w:rsid w:val="0022739B"/>
    <w:rsid w:val="00227E87"/>
    <w:rsid w:val="00234280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1CA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6E83"/>
    <w:rsid w:val="00297F53"/>
    <w:rsid w:val="002A0300"/>
    <w:rsid w:val="002A0A97"/>
    <w:rsid w:val="002A0AD0"/>
    <w:rsid w:val="002A0B0A"/>
    <w:rsid w:val="002A0F7E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329"/>
    <w:rsid w:val="0034169C"/>
    <w:rsid w:val="00342733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58F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117F"/>
    <w:rsid w:val="003B3CEB"/>
    <w:rsid w:val="003B4B65"/>
    <w:rsid w:val="003B5360"/>
    <w:rsid w:val="003B5F0A"/>
    <w:rsid w:val="003C0DAC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44D0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2C2B"/>
    <w:rsid w:val="004A538C"/>
    <w:rsid w:val="004A62CF"/>
    <w:rsid w:val="004B09D1"/>
    <w:rsid w:val="004B2408"/>
    <w:rsid w:val="004B5A84"/>
    <w:rsid w:val="004B609F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05B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43DE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4FBC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D71A4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35CB"/>
    <w:rsid w:val="00624A5F"/>
    <w:rsid w:val="00624EE9"/>
    <w:rsid w:val="00626AC0"/>
    <w:rsid w:val="0063229F"/>
    <w:rsid w:val="00632BBF"/>
    <w:rsid w:val="00633249"/>
    <w:rsid w:val="0064066F"/>
    <w:rsid w:val="00642420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66502"/>
    <w:rsid w:val="006727FD"/>
    <w:rsid w:val="00675ABE"/>
    <w:rsid w:val="00675E8D"/>
    <w:rsid w:val="00682731"/>
    <w:rsid w:val="00682D2D"/>
    <w:rsid w:val="00683666"/>
    <w:rsid w:val="00684742"/>
    <w:rsid w:val="00686BE0"/>
    <w:rsid w:val="00690279"/>
    <w:rsid w:val="00690DC5"/>
    <w:rsid w:val="006913A3"/>
    <w:rsid w:val="00693205"/>
    <w:rsid w:val="00696D6E"/>
    <w:rsid w:val="00697B9A"/>
    <w:rsid w:val="006A022E"/>
    <w:rsid w:val="006A0875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4C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6AE1"/>
    <w:rsid w:val="00817E74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5EB2"/>
    <w:rsid w:val="00877D9A"/>
    <w:rsid w:val="0088025F"/>
    <w:rsid w:val="00880D75"/>
    <w:rsid w:val="00880D99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0F80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3019"/>
    <w:rsid w:val="00985F87"/>
    <w:rsid w:val="0098656C"/>
    <w:rsid w:val="00987171"/>
    <w:rsid w:val="00991D66"/>
    <w:rsid w:val="00992345"/>
    <w:rsid w:val="00992861"/>
    <w:rsid w:val="00995A4F"/>
    <w:rsid w:val="00995ED8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8E7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627B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72E0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B01FAB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C39E8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147E9"/>
    <w:rsid w:val="00C22EBF"/>
    <w:rsid w:val="00C24D00"/>
    <w:rsid w:val="00C27B03"/>
    <w:rsid w:val="00C300D9"/>
    <w:rsid w:val="00C30F3A"/>
    <w:rsid w:val="00C32047"/>
    <w:rsid w:val="00C32BE2"/>
    <w:rsid w:val="00C35E30"/>
    <w:rsid w:val="00C4614B"/>
    <w:rsid w:val="00C4730D"/>
    <w:rsid w:val="00C50A01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347F"/>
    <w:rsid w:val="00CA38C1"/>
    <w:rsid w:val="00CA4B0E"/>
    <w:rsid w:val="00CB4A68"/>
    <w:rsid w:val="00CB59E3"/>
    <w:rsid w:val="00CB5A22"/>
    <w:rsid w:val="00CB7EEB"/>
    <w:rsid w:val="00CC049C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4F5E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218E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3EF7"/>
    <w:rsid w:val="00E354F4"/>
    <w:rsid w:val="00E37704"/>
    <w:rsid w:val="00E426D1"/>
    <w:rsid w:val="00E45F1E"/>
    <w:rsid w:val="00E46569"/>
    <w:rsid w:val="00E47D06"/>
    <w:rsid w:val="00E53405"/>
    <w:rsid w:val="00E54BAA"/>
    <w:rsid w:val="00E550A6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4756"/>
    <w:rsid w:val="00F466F1"/>
    <w:rsid w:val="00F472B5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6B2D"/>
    <w:rsid w:val="00F916C2"/>
    <w:rsid w:val="00F92DBD"/>
    <w:rsid w:val="00F936AB"/>
    <w:rsid w:val="00F93B1B"/>
    <w:rsid w:val="00F97097"/>
    <w:rsid w:val="00FA4E35"/>
    <w:rsid w:val="00FA59EB"/>
    <w:rsid w:val="00FB22FE"/>
    <w:rsid w:val="00FB5E56"/>
    <w:rsid w:val="00FC00DB"/>
    <w:rsid w:val="00FC4B0D"/>
    <w:rsid w:val="00FC6822"/>
    <w:rsid w:val="00FD01EC"/>
    <w:rsid w:val="00FD0AFC"/>
    <w:rsid w:val="00FD205B"/>
    <w:rsid w:val="00FD20E7"/>
    <w:rsid w:val="00FD64CE"/>
    <w:rsid w:val="00FD6F03"/>
    <w:rsid w:val="00FE4199"/>
    <w:rsid w:val="00FE5502"/>
    <w:rsid w:val="00FE67E3"/>
    <w:rsid w:val="00FE761D"/>
    <w:rsid w:val="00FF0001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222</cp:revision>
  <cp:lastPrinted>2022-09-09T08:05:00Z</cp:lastPrinted>
  <dcterms:created xsi:type="dcterms:W3CDTF">2018-08-28T13:42:00Z</dcterms:created>
  <dcterms:modified xsi:type="dcterms:W3CDTF">2023-06-09T08:27:00Z</dcterms:modified>
</cp:coreProperties>
</file>